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94" w:rsidRDefault="00DD2E94" w:rsidP="00DD2E94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4AD6E" wp14:editId="213E461B">
            <wp:simplePos x="0" y="0"/>
            <wp:positionH relativeFrom="page">
              <wp:posOffset>828675</wp:posOffset>
            </wp:positionH>
            <wp:positionV relativeFrom="paragraph">
              <wp:posOffset>-5080</wp:posOffset>
            </wp:positionV>
            <wp:extent cx="828675" cy="771525"/>
            <wp:effectExtent l="0" t="0" r="9525" b="9525"/>
            <wp:wrapSquare wrapText="right"/>
            <wp:docPr id="1" name="Imagem 1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DD2E94" w:rsidRDefault="00DD2E94" w:rsidP="00DD2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DD2E94" w:rsidRDefault="00DD2E94" w:rsidP="00DD2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RETARIA MUNICIPAL DE </w:t>
      </w:r>
      <w:r w:rsidR="008351A3">
        <w:rPr>
          <w:rFonts w:ascii="Times New Roman" w:hAnsi="Times New Roman" w:cs="Times New Roman"/>
          <w:b/>
          <w:bCs/>
        </w:rPr>
        <w:t>EDUCAÇÃO, CULTURA E DESPORTO</w:t>
      </w:r>
    </w:p>
    <w:p w:rsidR="00DD2E94" w:rsidRDefault="006E2E5D" w:rsidP="00DD2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</w:t>
      </w:r>
      <w:r w:rsidR="00970C59">
        <w:rPr>
          <w:rFonts w:ascii="Times New Roman" w:hAnsi="Times New Roman" w:cs="Times New Roman"/>
          <w:b/>
          <w:bCs/>
        </w:rPr>
        <w:t xml:space="preserve"> DO FUNDEB</w:t>
      </w:r>
    </w:p>
    <w:p w:rsidR="00970C59" w:rsidRDefault="00E17E99" w:rsidP="008351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70C59" w:rsidRPr="00970C59" w:rsidRDefault="00B66DE2" w:rsidP="00795A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0852D9" w:rsidRPr="00970C59" w:rsidRDefault="00B66DE2" w:rsidP="00795A40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66DE2" w:rsidRPr="000852D9" w:rsidRDefault="00970C59" w:rsidP="00795A4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16BEC077" wp14:editId="56F471FE">
            <wp:extent cx="5200650" cy="1190625"/>
            <wp:effectExtent l="0" t="0" r="0" b="9525"/>
            <wp:docPr id="8" name="Imagem 8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DE2" w:rsidRPr="000852D9">
        <w:rPr>
          <w:rFonts w:ascii="Arial" w:hAnsi="Arial" w:cs="Arial"/>
          <w:i/>
          <w:sz w:val="96"/>
          <w:szCs w:val="96"/>
          <w:u w:val="single"/>
        </w:rPr>
        <w:t xml:space="preserve">            </w:t>
      </w:r>
      <w:r w:rsidR="00DD2E94" w:rsidRPr="000852D9">
        <w:rPr>
          <w:rFonts w:ascii="Arial" w:hAnsi="Arial" w:cs="Arial"/>
          <w:i/>
          <w:sz w:val="96"/>
          <w:szCs w:val="96"/>
          <w:u w:val="single"/>
        </w:rPr>
        <w:t xml:space="preserve">    </w:t>
      </w:r>
      <w:r w:rsidR="00B66DE2"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</w:t>
      </w:r>
    </w:p>
    <w:p w:rsidR="00DD2E94" w:rsidRDefault="00E17E99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970C59" w:rsidRPr="00970C59" w:rsidRDefault="00970C59" w:rsidP="00970C59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6E2E5D" w:rsidRPr="00970C59" w:rsidRDefault="00970C59" w:rsidP="00795A40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 w:rsidR="008351A3">
        <w:rPr>
          <w:rFonts w:cstheme="minorHAnsi"/>
          <w:sz w:val="32"/>
          <w:szCs w:val="32"/>
        </w:rPr>
        <w:t>O Secretário</w:t>
      </w:r>
      <w:r w:rsidR="00B66DE2" w:rsidRPr="006E2E5D">
        <w:rPr>
          <w:rFonts w:cstheme="minorHAnsi"/>
          <w:sz w:val="32"/>
          <w:szCs w:val="32"/>
        </w:rPr>
        <w:t xml:space="preserve"> Municipal de</w:t>
      </w:r>
      <w:r w:rsidR="008351A3">
        <w:rPr>
          <w:rFonts w:cstheme="minorHAnsi"/>
          <w:sz w:val="32"/>
          <w:szCs w:val="32"/>
        </w:rPr>
        <w:t xml:space="preserve"> E</w:t>
      </w:r>
      <w:r w:rsidR="008351A3" w:rsidRPr="006E2E5D">
        <w:rPr>
          <w:rFonts w:cstheme="minorHAnsi"/>
          <w:sz w:val="32"/>
          <w:szCs w:val="32"/>
        </w:rPr>
        <w:t>ducação</w:t>
      </w:r>
      <w:r w:rsidR="008351A3">
        <w:rPr>
          <w:rFonts w:cstheme="minorHAnsi"/>
          <w:sz w:val="32"/>
          <w:szCs w:val="32"/>
        </w:rPr>
        <w:t>, Cultura e Desporto neste ato representado pelo Professor Junior Aparecido de Oliveira</w:t>
      </w:r>
      <w:r w:rsidR="00975F14" w:rsidRPr="006E2E5D">
        <w:rPr>
          <w:rFonts w:cstheme="minorHAnsi"/>
          <w:sz w:val="32"/>
          <w:szCs w:val="32"/>
        </w:rPr>
        <w:t xml:space="preserve"> tem a imensa alegria em, </w:t>
      </w:r>
      <w:r w:rsidR="00975F14" w:rsidRPr="006E2E5D">
        <w:rPr>
          <w:rFonts w:cstheme="minorHAnsi"/>
          <w:b/>
          <w:sz w:val="32"/>
          <w:szCs w:val="32"/>
        </w:rPr>
        <w:t>CONVIDAR</w:t>
      </w:r>
      <w:r w:rsidR="00B66DE2" w:rsidRPr="006E2E5D">
        <w:rPr>
          <w:rFonts w:cstheme="minorHAnsi"/>
          <w:sz w:val="32"/>
          <w:szCs w:val="32"/>
        </w:rPr>
        <w:t xml:space="preserve"> </w:t>
      </w:r>
      <w:r w:rsidR="00577DF6">
        <w:rPr>
          <w:rFonts w:cstheme="minorHAnsi"/>
          <w:sz w:val="32"/>
          <w:szCs w:val="32"/>
        </w:rPr>
        <w:t>a</w:t>
      </w:r>
      <w:r w:rsidR="00E17E99" w:rsidRPr="006E2E5D">
        <w:rPr>
          <w:rFonts w:cstheme="minorHAnsi"/>
          <w:sz w:val="32"/>
          <w:szCs w:val="32"/>
        </w:rPr>
        <w:t xml:space="preserve"> Senhor</w:t>
      </w:r>
      <w:r w:rsidR="00577DF6">
        <w:rPr>
          <w:rFonts w:cstheme="minorHAnsi"/>
          <w:sz w:val="32"/>
          <w:szCs w:val="32"/>
        </w:rPr>
        <w:t>a</w:t>
      </w:r>
      <w:r w:rsidR="003264BA">
        <w:rPr>
          <w:rFonts w:cstheme="minorHAnsi"/>
          <w:sz w:val="32"/>
          <w:szCs w:val="32"/>
        </w:rPr>
        <w:t xml:space="preserve"> </w:t>
      </w:r>
      <w:proofErr w:type="spellStart"/>
      <w:r w:rsidR="00577DF6">
        <w:rPr>
          <w:rFonts w:cstheme="minorHAnsi"/>
          <w:b/>
          <w:color w:val="FF0000"/>
          <w:sz w:val="32"/>
          <w:szCs w:val="32"/>
        </w:rPr>
        <w:t>Markisia</w:t>
      </w:r>
      <w:proofErr w:type="spellEnd"/>
      <w:r w:rsidR="00577DF6">
        <w:rPr>
          <w:rFonts w:cstheme="minorHAnsi"/>
          <w:b/>
          <w:color w:val="FF0000"/>
          <w:sz w:val="32"/>
          <w:szCs w:val="32"/>
        </w:rPr>
        <w:t xml:space="preserve"> </w:t>
      </w:r>
      <w:proofErr w:type="spellStart"/>
      <w:r w:rsidR="00577DF6">
        <w:rPr>
          <w:rFonts w:cstheme="minorHAnsi"/>
          <w:b/>
          <w:color w:val="FF0000"/>
          <w:sz w:val="32"/>
          <w:szCs w:val="32"/>
        </w:rPr>
        <w:t>Fereira</w:t>
      </w:r>
      <w:proofErr w:type="spellEnd"/>
      <w:r w:rsidR="00577DF6">
        <w:rPr>
          <w:rFonts w:cstheme="minorHAnsi"/>
          <w:b/>
          <w:color w:val="FF0000"/>
          <w:sz w:val="32"/>
          <w:szCs w:val="32"/>
        </w:rPr>
        <w:t xml:space="preserve"> Borges</w:t>
      </w:r>
      <w:r w:rsidR="006D47CB" w:rsidRPr="006E2E5D">
        <w:rPr>
          <w:rFonts w:cstheme="minorHAnsi"/>
          <w:b/>
          <w:sz w:val="32"/>
          <w:szCs w:val="32"/>
        </w:rPr>
        <w:t>,</w:t>
      </w:r>
      <w:r w:rsidR="006D47CB" w:rsidRPr="006D47CB">
        <w:rPr>
          <w:rFonts w:cstheme="minorHAnsi"/>
          <w:b/>
          <w:sz w:val="32"/>
          <w:szCs w:val="32"/>
        </w:rPr>
        <w:t xml:space="preserve"> </w:t>
      </w:r>
      <w:r w:rsidR="00577DF6">
        <w:rPr>
          <w:rFonts w:cstheme="minorHAnsi"/>
          <w:b/>
          <w:sz w:val="32"/>
          <w:szCs w:val="32"/>
        </w:rPr>
        <w:t>Representante do Poder Executivo Municipal</w:t>
      </w:r>
      <w:r w:rsidR="00975F14" w:rsidRPr="006E2E5D">
        <w:rPr>
          <w:rFonts w:cstheme="minorHAnsi"/>
          <w:sz w:val="32"/>
          <w:szCs w:val="32"/>
        </w:rPr>
        <w:t>,</w:t>
      </w:r>
      <w:r w:rsidR="00125482" w:rsidRPr="006E2E5D">
        <w:rPr>
          <w:rFonts w:cstheme="minorHAnsi"/>
          <w:sz w:val="32"/>
          <w:szCs w:val="32"/>
        </w:rPr>
        <w:t xml:space="preserve"> </w:t>
      </w:r>
      <w:r w:rsidR="00EE71DE" w:rsidRPr="006E2E5D">
        <w:rPr>
          <w:rFonts w:cstheme="minorHAnsi"/>
          <w:sz w:val="32"/>
          <w:szCs w:val="32"/>
        </w:rPr>
        <w:t>para participar de</w:t>
      </w:r>
      <w:r w:rsidR="00577DF6">
        <w:rPr>
          <w:rFonts w:cstheme="minorHAnsi"/>
          <w:sz w:val="32"/>
          <w:szCs w:val="32"/>
        </w:rPr>
        <w:t xml:space="preserve"> uma</w:t>
      </w:r>
      <w:r w:rsidR="00125482" w:rsidRPr="006E2E5D">
        <w:rPr>
          <w:rFonts w:cstheme="minorHAnsi"/>
          <w:sz w:val="32"/>
          <w:szCs w:val="32"/>
        </w:rPr>
        <w:t xml:space="preserve"> </w:t>
      </w:r>
      <w:r w:rsidR="00B66DE2" w:rsidRPr="006E2E5D">
        <w:rPr>
          <w:rFonts w:cstheme="minorHAnsi"/>
          <w:sz w:val="32"/>
          <w:szCs w:val="32"/>
        </w:rPr>
        <w:t>reunião</w:t>
      </w:r>
      <w:r w:rsidR="00EE71DE" w:rsidRPr="006E2E5D">
        <w:rPr>
          <w:rFonts w:cstheme="minorHAnsi"/>
          <w:b/>
          <w:sz w:val="32"/>
          <w:szCs w:val="32"/>
        </w:rPr>
        <w:t xml:space="preserve"> </w:t>
      </w:r>
      <w:r w:rsidR="00E17E99" w:rsidRPr="006E2E5D">
        <w:rPr>
          <w:rFonts w:cstheme="minorHAnsi"/>
          <w:sz w:val="32"/>
          <w:szCs w:val="32"/>
        </w:rPr>
        <w:t>a realizar-se,</w:t>
      </w:r>
      <w:r w:rsidR="00125482" w:rsidRPr="006E2E5D">
        <w:rPr>
          <w:rFonts w:cstheme="minorHAnsi"/>
          <w:sz w:val="32"/>
          <w:szCs w:val="32"/>
        </w:rPr>
        <w:t xml:space="preserve"> </w:t>
      </w:r>
      <w:r w:rsidR="00B32FDA">
        <w:rPr>
          <w:rFonts w:cstheme="minorHAnsi"/>
          <w:sz w:val="32"/>
          <w:szCs w:val="32"/>
        </w:rPr>
        <w:t>no dia 11</w:t>
      </w:r>
      <w:r w:rsidR="00E17E99"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 w:rsidR="00B32FDA">
        <w:rPr>
          <w:rFonts w:cstheme="minorHAnsi"/>
          <w:sz w:val="32"/>
          <w:szCs w:val="32"/>
        </w:rPr>
        <w:t>março</w:t>
      </w:r>
      <w:r w:rsidR="00795A40" w:rsidRPr="006E2E5D">
        <w:rPr>
          <w:rFonts w:cstheme="minorHAnsi"/>
          <w:sz w:val="32"/>
          <w:szCs w:val="32"/>
        </w:rPr>
        <w:t xml:space="preserve"> </w:t>
      </w:r>
      <w:r w:rsidR="00B32FDA">
        <w:rPr>
          <w:rFonts w:cstheme="minorHAnsi"/>
          <w:sz w:val="32"/>
          <w:szCs w:val="32"/>
        </w:rPr>
        <w:t>de 2021</w:t>
      </w:r>
      <w:r w:rsidR="00975F14" w:rsidRPr="006E2E5D">
        <w:rPr>
          <w:rFonts w:cstheme="minorHAnsi"/>
          <w:sz w:val="32"/>
          <w:szCs w:val="32"/>
        </w:rPr>
        <w:t xml:space="preserve"> </w:t>
      </w:r>
      <w:r w:rsidR="00B32FDA">
        <w:rPr>
          <w:rFonts w:cstheme="minorHAnsi"/>
          <w:b/>
          <w:sz w:val="32"/>
          <w:szCs w:val="32"/>
        </w:rPr>
        <w:t>(Quinta</w:t>
      </w:r>
      <w:r w:rsidR="008351A3" w:rsidRPr="006E2E5D">
        <w:rPr>
          <w:rFonts w:cstheme="minorHAnsi"/>
          <w:b/>
          <w:sz w:val="32"/>
          <w:szCs w:val="32"/>
        </w:rPr>
        <w:t>-Feira</w:t>
      </w:r>
      <w:r w:rsidR="007621D1" w:rsidRPr="006E2E5D">
        <w:rPr>
          <w:rFonts w:cstheme="minorHAnsi"/>
          <w:b/>
          <w:sz w:val="32"/>
          <w:szCs w:val="32"/>
        </w:rPr>
        <w:t>)</w:t>
      </w:r>
      <w:r w:rsidR="007621D1" w:rsidRPr="006E2E5D">
        <w:rPr>
          <w:rFonts w:cstheme="minorHAnsi"/>
          <w:sz w:val="32"/>
          <w:szCs w:val="32"/>
        </w:rPr>
        <w:t xml:space="preserve"> </w:t>
      </w:r>
      <w:r w:rsidR="00975F14" w:rsidRPr="006E2E5D">
        <w:rPr>
          <w:rFonts w:cstheme="minorHAnsi"/>
          <w:sz w:val="32"/>
          <w:szCs w:val="32"/>
        </w:rPr>
        <w:t xml:space="preserve">ás </w:t>
      </w:r>
      <w:r w:rsidR="000852D9" w:rsidRPr="006E2E5D">
        <w:rPr>
          <w:rFonts w:cstheme="minorHAnsi"/>
          <w:sz w:val="32"/>
          <w:szCs w:val="32"/>
        </w:rPr>
        <w:t>13</w:t>
      </w:r>
      <w:r w:rsidR="00B32FDA">
        <w:rPr>
          <w:rFonts w:cstheme="minorHAnsi"/>
          <w:sz w:val="32"/>
          <w:szCs w:val="32"/>
        </w:rPr>
        <w:t>:3</w:t>
      </w:r>
      <w:r w:rsidR="0082657E" w:rsidRPr="006E2E5D">
        <w:rPr>
          <w:rFonts w:cstheme="minorHAnsi"/>
          <w:sz w:val="32"/>
          <w:szCs w:val="32"/>
        </w:rPr>
        <w:t>0</w:t>
      </w:r>
      <w:r w:rsidR="00B66DE2" w:rsidRPr="006E2E5D">
        <w:rPr>
          <w:rFonts w:cstheme="minorHAnsi"/>
          <w:sz w:val="32"/>
          <w:szCs w:val="32"/>
        </w:rPr>
        <w:t xml:space="preserve"> </w:t>
      </w:r>
      <w:r w:rsidR="00E035F1" w:rsidRPr="006E2E5D">
        <w:rPr>
          <w:rFonts w:cstheme="minorHAnsi"/>
          <w:sz w:val="32"/>
          <w:szCs w:val="32"/>
        </w:rPr>
        <w:t xml:space="preserve">horas </w:t>
      </w:r>
      <w:r w:rsidR="0048751E" w:rsidRPr="006E2E5D">
        <w:rPr>
          <w:rFonts w:cstheme="minorHAnsi"/>
          <w:sz w:val="32"/>
          <w:szCs w:val="32"/>
        </w:rPr>
        <w:t>na</w:t>
      </w:r>
      <w:r w:rsidR="00577DF6">
        <w:rPr>
          <w:rFonts w:cstheme="minorHAnsi"/>
          <w:sz w:val="32"/>
          <w:szCs w:val="32"/>
        </w:rPr>
        <w:t xml:space="preserve"> Sala se Reuniões da </w:t>
      </w:r>
      <w:r w:rsidR="0048751E" w:rsidRPr="006E2E5D">
        <w:rPr>
          <w:rFonts w:cstheme="minorHAnsi"/>
          <w:sz w:val="32"/>
          <w:szCs w:val="32"/>
        </w:rPr>
        <w:t xml:space="preserve">Secretaria </w:t>
      </w:r>
      <w:r w:rsidR="00E035F1" w:rsidRPr="006E2E5D">
        <w:rPr>
          <w:rFonts w:cstheme="minorHAnsi"/>
          <w:sz w:val="32"/>
          <w:szCs w:val="32"/>
        </w:rPr>
        <w:t xml:space="preserve">Municipal </w:t>
      </w:r>
      <w:r w:rsidR="0048751E" w:rsidRPr="006E2E5D">
        <w:rPr>
          <w:rFonts w:cstheme="minorHAnsi"/>
          <w:sz w:val="32"/>
          <w:szCs w:val="32"/>
        </w:rPr>
        <w:t>de Educação</w:t>
      </w:r>
      <w:r w:rsidR="008351A3">
        <w:rPr>
          <w:rFonts w:cstheme="minorHAnsi"/>
          <w:sz w:val="32"/>
          <w:szCs w:val="32"/>
        </w:rPr>
        <w:t>, Cultura e Desporto.</w:t>
      </w:r>
      <w:r w:rsidR="00795A40" w:rsidRPr="006E2E5D">
        <w:rPr>
          <w:rFonts w:cstheme="minorHAnsi"/>
          <w:sz w:val="32"/>
          <w:szCs w:val="32"/>
        </w:rPr>
        <w:t xml:space="preserve"> </w:t>
      </w:r>
    </w:p>
    <w:p w:rsidR="000852D9" w:rsidRPr="00970C59" w:rsidRDefault="000852D9" w:rsidP="00795A40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6E2E5D" w:rsidRPr="006E2E5D" w:rsidRDefault="006E2E5D" w:rsidP="006E2E5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 w:rsidR="00B32FDA">
        <w:rPr>
          <w:rFonts w:ascii="Arial" w:hAnsi="Arial" w:cs="Arial"/>
          <w:b/>
          <w:sz w:val="24"/>
          <w:szCs w:val="24"/>
        </w:rPr>
        <w:t xml:space="preserve"> do Fundeb para o Biênio de 2021 á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6E2E5D" w:rsidRDefault="00795A40" w:rsidP="006E2E5D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 w:rsidR="00CF66BD">
        <w:rPr>
          <w:rFonts w:cstheme="minorHAnsi"/>
          <w:b/>
          <w:sz w:val="24"/>
          <w:szCs w:val="24"/>
        </w:rPr>
        <w:t xml:space="preserve">    </w:t>
      </w:r>
      <w:r w:rsidR="008351A3">
        <w:rPr>
          <w:rFonts w:cstheme="minorHAnsi"/>
          <w:b/>
          <w:sz w:val="24"/>
          <w:szCs w:val="24"/>
        </w:rPr>
        <w:t xml:space="preserve">Nova </w:t>
      </w:r>
      <w:r w:rsidR="00B32FDA">
        <w:rPr>
          <w:rFonts w:cstheme="minorHAnsi"/>
          <w:b/>
          <w:sz w:val="24"/>
          <w:szCs w:val="24"/>
        </w:rPr>
        <w:t>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970C59" w:rsidRPr="006E2E5D" w:rsidRDefault="00970C59" w:rsidP="006E2E5D">
      <w:pPr>
        <w:jc w:val="both"/>
        <w:rPr>
          <w:rFonts w:cstheme="minorHAnsi"/>
          <w:b/>
          <w:sz w:val="24"/>
          <w:szCs w:val="24"/>
        </w:rPr>
      </w:pPr>
    </w:p>
    <w:p w:rsidR="00AB7B89" w:rsidRPr="001400DF" w:rsidRDefault="00795A40" w:rsidP="001400D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="006E2E5D"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 w:rsidR="001400DF">
        <w:rPr>
          <w:rFonts w:cstheme="minorHAnsi"/>
          <w:b/>
          <w:sz w:val="24"/>
          <w:szCs w:val="24"/>
        </w:rPr>
        <w:t>Atenciosamente,</w:t>
      </w:r>
    </w:p>
    <w:p w:rsidR="00AB7B89" w:rsidRDefault="00AB7B89" w:rsidP="006579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AB7B89" w:rsidRDefault="00AB7B89" w:rsidP="006579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AB7B89" w:rsidRDefault="00AB7B89" w:rsidP="006579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AB7B89" w:rsidRDefault="00AB7B89" w:rsidP="006579A2">
      <w:pPr>
        <w:spacing w:after="0"/>
        <w:jc w:val="right"/>
        <w:rPr>
          <w:rFonts w:ascii="Arial" w:eastAsia="Times New Roman" w:hAnsi="Arial" w:cs="Arial"/>
          <w:sz w:val="20"/>
        </w:rPr>
      </w:pPr>
    </w:p>
    <w:p w:rsidR="00577DF6" w:rsidRDefault="00577DF6" w:rsidP="00577DF6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3DD8E6" wp14:editId="44B6C280">
            <wp:simplePos x="0" y="0"/>
            <wp:positionH relativeFrom="page">
              <wp:posOffset>885825</wp:posOffset>
            </wp:positionH>
            <wp:positionV relativeFrom="paragraph">
              <wp:posOffset>-5080</wp:posOffset>
            </wp:positionV>
            <wp:extent cx="828675" cy="771525"/>
            <wp:effectExtent l="0" t="0" r="9525" b="9525"/>
            <wp:wrapSquare wrapText="right"/>
            <wp:docPr id="2" name="Imagem 2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577DF6" w:rsidRDefault="00577DF6" w:rsidP="0057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577DF6" w:rsidRDefault="00577DF6" w:rsidP="0057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577DF6" w:rsidRDefault="00577DF6" w:rsidP="0057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577DF6" w:rsidRDefault="00577DF6" w:rsidP="00577D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577DF6" w:rsidRPr="00970C59" w:rsidRDefault="00577DF6" w:rsidP="00577D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577DF6" w:rsidRPr="00970C59" w:rsidRDefault="00577DF6" w:rsidP="00577DF6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577DF6" w:rsidRPr="000852D9" w:rsidRDefault="00577DF6" w:rsidP="00577DF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32508543" wp14:editId="5615303C">
            <wp:extent cx="5200650" cy="1190625"/>
            <wp:effectExtent l="0" t="0" r="0" b="9525"/>
            <wp:docPr id="3" name="Imagem 3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577DF6" w:rsidRDefault="00577DF6" w:rsidP="00577DF6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577DF6" w:rsidRPr="00970C59" w:rsidRDefault="00577DF6" w:rsidP="00577DF6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577DF6" w:rsidRPr="00970C59" w:rsidRDefault="00577DF6" w:rsidP="00577DF6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 w:rsidR="00604752">
        <w:rPr>
          <w:rFonts w:cstheme="minorHAnsi"/>
          <w:sz w:val="32"/>
          <w:szCs w:val="32"/>
        </w:rPr>
        <w:t>o</w:t>
      </w:r>
      <w:r w:rsidRPr="006E2E5D">
        <w:rPr>
          <w:rFonts w:cstheme="minorHAnsi"/>
          <w:sz w:val="32"/>
          <w:szCs w:val="32"/>
        </w:rPr>
        <w:t xml:space="preserve"> Senhor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color w:val="FF0000"/>
          <w:sz w:val="32"/>
          <w:szCs w:val="32"/>
        </w:rPr>
        <w:t>Júlio César Bonfim Lopes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Representante do Poder Executivo Municipal</w:t>
      </w:r>
      <w:r w:rsidRPr="006E2E5D">
        <w:rPr>
          <w:rFonts w:cstheme="minorHAnsi"/>
          <w:sz w:val="32"/>
          <w:szCs w:val="32"/>
        </w:rPr>
        <w:t>, 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577DF6" w:rsidRPr="00970C59" w:rsidRDefault="00577DF6" w:rsidP="00577DF6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577DF6" w:rsidRPr="006E2E5D" w:rsidRDefault="00577DF6" w:rsidP="00577D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577DF6" w:rsidRDefault="00577DF6" w:rsidP="00577DF6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577DF6" w:rsidRPr="006E2E5D" w:rsidRDefault="00577DF6" w:rsidP="00577DF6">
      <w:pPr>
        <w:jc w:val="both"/>
        <w:rPr>
          <w:rFonts w:cstheme="minorHAnsi"/>
          <w:b/>
          <w:sz w:val="24"/>
          <w:szCs w:val="24"/>
        </w:rPr>
      </w:pPr>
    </w:p>
    <w:p w:rsidR="00577DF6" w:rsidRPr="001400DF" w:rsidRDefault="00577DF6" w:rsidP="00577DF6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577DF6" w:rsidRDefault="00577DF6" w:rsidP="00577DF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577DF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577DF6" w:rsidRDefault="00577DF6" w:rsidP="00577DF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577DF6" w:rsidRDefault="00577DF6" w:rsidP="00577DF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5C027F" wp14:editId="57D88053">
            <wp:simplePos x="0" y="0"/>
            <wp:positionH relativeFrom="page">
              <wp:posOffset>904875</wp:posOffset>
            </wp:positionH>
            <wp:positionV relativeFrom="paragraph">
              <wp:posOffset>4445</wp:posOffset>
            </wp:positionV>
            <wp:extent cx="828675" cy="771525"/>
            <wp:effectExtent l="0" t="0" r="9525" b="9525"/>
            <wp:wrapSquare wrapText="right"/>
            <wp:docPr id="4" name="Imagem 4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604752" w:rsidRDefault="00604752" w:rsidP="006047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604752" w:rsidRPr="00970C59" w:rsidRDefault="00604752" w:rsidP="006047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604752" w:rsidRPr="00970C59" w:rsidRDefault="00604752" w:rsidP="00604752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604752" w:rsidRPr="000852D9" w:rsidRDefault="00604752" w:rsidP="0060475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27BFE737" wp14:editId="0815F483">
            <wp:extent cx="5200650" cy="1190625"/>
            <wp:effectExtent l="0" t="0" r="0" b="9525"/>
            <wp:docPr id="5" name="Imagem 5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604752" w:rsidRDefault="00604752" w:rsidP="00604752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604752" w:rsidRPr="00970C59" w:rsidRDefault="00604752" w:rsidP="00604752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604752" w:rsidRPr="00970C59" w:rsidRDefault="00604752" w:rsidP="00604752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 w:rsidRPr="00771DCD">
        <w:rPr>
          <w:rFonts w:cstheme="minorHAnsi"/>
          <w:b/>
          <w:sz w:val="32"/>
          <w:szCs w:val="32"/>
        </w:rPr>
        <w:t xml:space="preserve">Maria das Graças Lopes, Representante do Executivo Municipal, Secretaria </w:t>
      </w:r>
      <w:r w:rsidRPr="00604752">
        <w:rPr>
          <w:rFonts w:cstheme="minorHAnsi"/>
          <w:b/>
          <w:sz w:val="32"/>
          <w:szCs w:val="32"/>
        </w:rPr>
        <w:t>Municipal de Educação</w:t>
      </w:r>
      <w:r w:rsidRPr="006E2E5D">
        <w:rPr>
          <w:rFonts w:cstheme="minorHAnsi"/>
          <w:sz w:val="32"/>
          <w:szCs w:val="32"/>
        </w:rPr>
        <w:t xml:space="preserve"> 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604752" w:rsidRPr="00970C59" w:rsidRDefault="00604752" w:rsidP="00604752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604752" w:rsidRPr="006E2E5D" w:rsidRDefault="00604752" w:rsidP="006047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604752" w:rsidRDefault="00604752" w:rsidP="00604752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604752" w:rsidRPr="006E2E5D" w:rsidRDefault="00604752" w:rsidP="00604752">
      <w:pPr>
        <w:jc w:val="both"/>
        <w:rPr>
          <w:rFonts w:cstheme="minorHAnsi"/>
          <w:b/>
          <w:sz w:val="24"/>
          <w:szCs w:val="24"/>
        </w:rPr>
      </w:pPr>
    </w:p>
    <w:p w:rsidR="00604752" w:rsidRPr="001400DF" w:rsidRDefault="00604752" w:rsidP="00604752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3B9222" wp14:editId="6961FB5D">
            <wp:simplePos x="0" y="0"/>
            <wp:positionH relativeFrom="page">
              <wp:posOffset>838200</wp:posOffset>
            </wp:positionH>
            <wp:positionV relativeFrom="paragraph">
              <wp:posOffset>90170</wp:posOffset>
            </wp:positionV>
            <wp:extent cx="828675" cy="771525"/>
            <wp:effectExtent l="0" t="0" r="9525" b="9525"/>
            <wp:wrapSquare wrapText="right"/>
            <wp:docPr id="13" name="Imagem 13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604752" w:rsidRDefault="00604752" w:rsidP="006047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604752" w:rsidRDefault="00604752" w:rsidP="006047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604752" w:rsidRPr="00970C59" w:rsidRDefault="00604752" w:rsidP="006047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604752" w:rsidRPr="00970C59" w:rsidRDefault="00604752" w:rsidP="00604752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604752" w:rsidRPr="000852D9" w:rsidRDefault="00604752" w:rsidP="0060475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6EF516E5" wp14:editId="4B7C2F8D">
            <wp:extent cx="5200650" cy="1190625"/>
            <wp:effectExtent l="0" t="0" r="0" b="9525"/>
            <wp:docPr id="14" name="Imagem 14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604752" w:rsidRDefault="00604752" w:rsidP="00604752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604752" w:rsidRPr="00970C59" w:rsidRDefault="00604752" w:rsidP="00604752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604752" w:rsidRPr="00970C59" w:rsidRDefault="00604752" w:rsidP="00604752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 </w:t>
      </w:r>
      <w:r w:rsidRPr="00771DCD">
        <w:rPr>
          <w:rFonts w:cstheme="minorHAnsi"/>
          <w:b/>
          <w:color w:val="000000" w:themeColor="text1"/>
          <w:sz w:val="32"/>
          <w:szCs w:val="32"/>
        </w:rPr>
        <w:t>Gilson Florentino Borges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Representante</w:t>
      </w:r>
      <w:r w:rsidR="00261F72">
        <w:rPr>
          <w:rFonts w:cstheme="minorHAnsi"/>
          <w:b/>
          <w:sz w:val="32"/>
          <w:szCs w:val="32"/>
        </w:rPr>
        <w:t xml:space="preserve"> do </w:t>
      </w:r>
      <w:r>
        <w:rPr>
          <w:rFonts w:cstheme="minorHAnsi"/>
          <w:b/>
          <w:sz w:val="32"/>
          <w:szCs w:val="32"/>
        </w:rPr>
        <w:t>Executivo Municipal</w:t>
      </w:r>
      <w:r w:rsidRPr="006E2E5D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Pr="00604752">
        <w:rPr>
          <w:rFonts w:cstheme="minorHAnsi"/>
          <w:b/>
          <w:sz w:val="32"/>
          <w:szCs w:val="32"/>
        </w:rPr>
        <w:t>Secretaria Municipal de Educação</w:t>
      </w:r>
      <w:r w:rsidRPr="006E2E5D">
        <w:rPr>
          <w:rFonts w:cstheme="minorHAnsi"/>
          <w:sz w:val="32"/>
          <w:szCs w:val="32"/>
        </w:rPr>
        <w:t xml:space="preserve"> 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="00771DCD">
        <w:rPr>
          <w:rFonts w:cstheme="minorHAnsi"/>
          <w:sz w:val="32"/>
          <w:szCs w:val="32"/>
        </w:rPr>
        <w:t xml:space="preserve"> de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604752" w:rsidRPr="00970C59" w:rsidRDefault="00604752" w:rsidP="00604752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604752" w:rsidRPr="006E2E5D" w:rsidRDefault="00604752" w:rsidP="006047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604752" w:rsidRDefault="00604752" w:rsidP="00604752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604752" w:rsidRPr="006E2E5D" w:rsidRDefault="00604752" w:rsidP="00604752">
      <w:pPr>
        <w:jc w:val="both"/>
        <w:rPr>
          <w:rFonts w:cstheme="minorHAnsi"/>
          <w:b/>
          <w:sz w:val="24"/>
          <w:szCs w:val="24"/>
        </w:rPr>
      </w:pPr>
    </w:p>
    <w:p w:rsidR="00604752" w:rsidRPr="001400DF" w:rsidRDefault="00604752" w:rsidP="00604752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04752" w:rsidRDefault="00604752" w:rsidP="0060475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BB617A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3B9222" wp14:editId="6961FB5D">
            <wp:simplePos x="0" y="0"/>
            <wp:positionH relativeFrom="page">
              <wp:posOffset>885825</wp:posOffset>
            </wp:positionH>
            <wp:positionV relativeFrom="paragraph">
              <wp:posOffset>4445</wp:posOffset>
            </wp:positionV>
            <wp:extent cx="828675" cy="771525"/>
            <wp:effectExtent l="0" t="0" r="9525" b="9525"/>
            <wp:wrapSquare wrapText="right"/>
            <wp:docPr id="15" name="Imagem 15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BB617A" w:rsidRDefault="00BB617A" w:rsidP="00BB61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BB617A" w:rsidRPr="00970C59" w:rsidRDefault="00BB617A" w:rsidP="00BB61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B617A" w:rsidRPr="00970C59" w:rsidRDefault="00BB617A" w:rsidP="00BB617A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B617A" w:rsidRPr="000852D9" w:rsidRDefault="00BB617A" w:rsidP="00BB617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6EF516E5" wp14:editId="4B7C2F8D">
            <wp:extent cx="5200650" cy="1190625"/>
            <wp:effectExtent l="0" t="0" r="0" b="9525"/>
            <wp:docPr id="16" name="Imagem 16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BB617A" w:rsidRDefault="00BB617A" w:rsidP="00BB617A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BB617A" w:rsidRPr="00970C59" w:rsidRDefault="00BB617A" w:rsidP="00BB617A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BB617A" w:rsidRPr="00970C59" w:rsidRDefault="00BB617A" w:rsidP="00BB617A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 w:rsidR="00BA3F2B" w:rsidRPr="00771DCD">
        <w:rPr>
          <w:rFonts w:cstheme="minorHAnsi"/>
          <w:b/>
          <w:sz w:val="32"/>
          <w:szCs w:val="32"/>
        </w:rPr>
        <w:t>Maria Aparecida da Silva Campos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Representante do</w:t>
      </w:r>
      <w:r>
        <w:rPr>
          <w:rFonts w:cstheme="minorHAnsi"/>
          <w:b/>
          <w:sz w:val="32"/>
          <w:szCs w:val="32"/>
        </w:rPr>
        <w:t xml:space="preserve">s </w:t>
      </w:r>
      <w:r w:rsidR="00CF08B6">
        <w:rPr>
          <w:rFonts w:cstheme="minorHAnsi"/>
          <w:b/>
          <w:sz w:val="32"/>
          <w:szCs w:val="32"/>
        </w:rPr>
        <w:t xml:space="preserve">Professores </w:t>
      </w:r>
      <w:r w:rsidR="00CF08B6" w:rsidRPr="006E2E5D">
        <w:rPr>
          <w:rFonts w:cstheme="minorHAnsi"/>
          <w:sz w:val="32"/>
          <w:szCs w:val="32"/>
        </w:rPr>
        <w:t>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BB617A" w:rsidRPr="00970C59" w:rsidRDefault="00BB617A" w:rsidP="00BB617A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BB617A" w:rsidRPr="006E2E5D" w:rsidRDefault="00BB617A" w:rsidP="00BB617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BB617A" w:rsidRDefault="00BB617A" w:rsidP="00BB617A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BB617A" w:rsidRPr="006E2E5D" w:rsidRDefault="00BB617A" w:rsidP="00BB617A">
      <w:pPr>
        <w:jc w:val="both"/>
        <w:rPr>
          <w:rFonts w:cstheme="minorHAnsi"/>
          <w:b/>
          <w:sz w:val="24"/>
          <w:szCs w:val="24"/>
        </w:rPr>
      </w:pPr>
    </w:p>
    <w:p w:rsidR="00B26E8A" w:rsidRDefault="00BB617A" w:rsidP="00BB617A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</w:t>
      </w:r>
    </w:p>
    <w:p w:rsidR="00BB617A" w:rsidRPr="001400DF" w:rsidRDefault="00BB617A" w:rsidP="00BB617A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BB617A" w:rsidRDefault="00BB617A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60731F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2AD3D3" wp14:editId="170D25A3">
            <wp:simplePos x="0" y="0"/>
            <wp:positionH relativeFrom="page">
              <wp:posOffset>857250</wp:posOffset>
            </wp:positionH>
            <wp:positionV relativeFrom="paragraph">
              <wp:posOffset>215265</wp:posOffset>
            </wp:positionV>
            <wp:extent cx="828675" cy="771525"/>
            <wp:effectExtent l="0" t="0" r="9525" b="9525"/>
            <wp:wrapSquare wrapText="right"/>
            <wp:docPr id="19" name="Imagem 19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17A" w:rsidRDefault="00BB617A" w:rsidP="00BB617A">
      <w:pPr>
        <w:pStyle w:val="Ttulo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ADO DE MATO GROSSO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BB617A" w:rsidRDefault="00BB617A" w:rsidP="00BB61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BB617A" w:rsidRDefault="00BB617A" w:rsidP="00BB61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BB617A" w:rsidRPr="00970C59" w:rsidRDefault="00BB617A" w:rsidP="00BB61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B617A" w:rsidRPr="00970C59" w:rsidRDefault="00BB617A" w:rsidP="00BB617A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B617A" w:rsidRPr="000852D9" w:rsidRDefault="00BB617A" w:rsidP="00BB617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7AD9139B" wp14:editId="74D20E2D">
            <wp:extent cx="5200650" cy="1190625"/>
            <wp:effectExtent l="0" t="0" r="0" b="9525"/>
            <wp:docPr id="20" name="Imagem 20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BB617A" w:rsidRDefault="00BB617A" w:rsidP="00BB617A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BB617A" w:rsidRPr="00970C59" w:rsidRDefault="00BB617A" w:rsidP="00BB617A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BB617A" w:rsidRPr="00970C59" w:rsidRDefault="00BB617A" w:rsidP="00BB617A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 w:rsidR="00CF08B6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 </w:t>
      </w:r>
      <w:r w:rsidR="00CF08B6" w:rsidRPr="00771DCD">
        <w:rPr>
          <w:rFonts w:cstheme="minorHAnsi"/>
          <w:b/>
          <w:color w:val="000000" w:themeColor="text1"/>
          <w:sz w:val="32"/>
          <w:szCs w:val="32"/>
        </w:rPr>
        <w:t>Marcos Antônio de Azevedo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</w:t>
      </w:r>
      <w:r>
        <w:rPr>
          <w:rFonts w:cstheme="minorHAnsi"/>
          <w:b/>
          <w:sz w:val="32"/>
          <w:szCs w:val="32"/>
        </w:rPr>
        <w:t xml:space="preserve">Professores </w:t>
      </w:r>
      <w:r w:rsidRPr="006E2E5D">
        <w:rPr>
          <w:rFonts w:cstheme="minorHAnsi"/>
          <w:sz w:val="32"/>
          <w:szCs w:val="32"/>
        </w:rPr>
        <w:t>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BB617A" w:rsidRPr="00970C59" w:rsidRDefault="00BB617A" w:rsidP="00BB617A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BB617A" w:rsidRPr="006E2E5D" w:rsidRDefault="00BB617A" w:rsidP="00BB617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BB617A" w:rsidRDefault="00BB617A" w:rsidP="00BB617A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BB617A" w:rsidRPr="006E2E5D" w:rsidRDefault="00BB617A" w:rsidP="00BB617A">
      <w:pPr>
        <w:jc w:val="both"/>
        <w:rPr>
          <w:rFonts w:cstheme="minorHAnsi"/>
          <w:b/>
          <w:sz w:val="24"/>
          <w:szCs w:val="24"/>
        </w:rPr>
      </w:pPr>
    </w:p>
    <w:p w:rsidR="00BB617A" w:rsidRPr="001400DF" w:rsidRDefault="00BB617A" w:rsidP="00BB617A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BB617A" w:rsidRDefault="00BB617A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B617A" w:rsidRDefault="00BB617A" w:rsidP="00BB617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A3F2B" w:rsidRDefault="00BA3F2B" w:rsidP="00BA3F2B">
      <w:pPr>
        <w:pStyle w:val="Ttulo4"/>
        <w:jc w:val="both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06DD705" wp14:editId="50DEA658">
            <wp:simplePos x="0" y="0"/>
            <wp:positionH relativeFrom="page">
              <wp:posOffset>838200</wp:posOffset>
            </wp:positionH>
            <wp:positionV relativeFrom="paragraph">
              <wp:posOffset>90170</wp:posOffset>
            </wp:positionV>
            <wp:extent cx="828675" cy="771525"/>
            <wp:effectExtent l="0" t="0" r="9525" b="9525"/>
            <wp:wrapSquare wrapText="right"/>
            <wp:docPr id="21" name="Imagem 21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2"/>
          <w:szCs w:val="22"/>
        </w:rPr>
        <w:t>ESTADO DE MATO GROSSO</w:t>
      </w:r>
    </w:p>
    <w:p w:rsidR="00BA3F2B" w:rsidRDefault="00BA3F2B" w:rsidP="00BA3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BA3F2B" w:rsidRDefault="00BA3F2B" w:rsidP="00BA3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BA3F2B" w:rsidRDefault="00BA3F2B" w:rsidP="00BA3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BA3F2B" w:rsidRDefault="00BA3F2B" w:rsidP="00BA3F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BA3F2B" w:rsidRPr="00970C59" w:rsidRDefault="00BA3F2B" w:rsidP="00BA3F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A3F2B" w:rsidRPr="00970C59" w:rsidRDefault="00BA3F2B" w:rsidP="00BA3F2B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BA3F2B" w:rsidRPr="000852D9" w:rsidRDefault="00BA3F2B" w:rsidP="00BA3F2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08A05B68" wp14:editId="0ADF6BAB">
            <wp:extent cx="5200650" cy="1190625"/>
            <wp:effectExtent l="0" t="0" r="0" b="9525"/>
            <wp:docPr id="22" name="Imagem 22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BA3F2B" w:rsidRDefault="00BA3F2B" w:rsidP="00BA3F2B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BA3F2B" w:rsidRPr="00970C59" w:rsidRDefault="00BA3F2B" w:rsidP="00BA3F2B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BA3F2B" w:rsidRPr="00970C59" w:rsidRDefault="00BA3F2B" w:rsidP="00BA3F2B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 w:rsidRPr="00771DCD">
        <w:rPr>
          <w:rFonts w:cstheme="minorHAnsi"/>
          <w:b/>
          <w:sz w:val="32"/>
          <w:szCs w:val="32"/>
        </w:rPr>
        <w:t>Vilma Bernardes Carvalho de Souza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s dos </w:t>
      </w:r>
      <w:r w:rsidR="00F70C7E">
        <w:rPr>
          <w:rFonts w:cstheme="minorHAnsi"/>
          <w:b/>
          <w:sz w:val="32"/>
          <w:szCs w:val="32"/>
        </w:rPr>
        <w:t>Diretores</w:t>
      </w:r>
      <w:r w:rsidR="00261F72">
        <w:rPr>
          <w:rFonts w:cstheme="minorHAnsi"/>
          <w:b/>
          <w:sz w:val="32"/>
          <w:szCs w:val="32"/>
        </w:rPr>
        <w:t xml:space="preserve"> Escolares</w:t>
      </w:r>
      <w:r w:rsidR="00F70C7E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BA3F2B" w:rsidRPr="00970C59" w:rsidRDefault="00BA3F2B" w:rsidP="00BA3F2B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BA3F2B" w:rsidRPr="006E2E5D" w:rsidRDefault="00BA3F2B" w:rsidP="00BA3F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BA3F2B" w:rsidRDefault="00BA3F2B" w:rsidP="00BA3F2B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BA3F2B" w:rsidRPr="006E2E5D" w:rsidRDefault="00BA3F2B" w:rsidP="00BA3F2B">
      <w:pPr>
        <w:jc w:val="both"/>
        <w:rPr>
          <w:rFonts w:cstheme="minorHAnsi"/>
          <w:b/>
          <w:sz w:val="24"/>
          <w:szCs w:val="24"/>
        </w:rPr>
      </w:pPr>
    </w:p>
    <w:p w:rsidR="00BA3F2B" w:rsidRPr="001400DF" w:rsidRDefault="00BA3F2B" w:rsidP="00BA3F2B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BA3F2B" w:rsidRDefault="00BA3F2B" w:rsidP="00BA3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A3F2B" w:rsidRDefault="00BA3F2B" w:rsidP="00BA3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A3F2B" w:rsidRDefault="00BA3F2B" w:rsidP="00BA3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BA3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60731F" w:rsidP="00BA3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2C4ED5B" wp14:editId="57D279E0">
            <wp:simplePos x="0" y="0"/>
            <wp:positionH relativeFrom="page">
              <wp:posOffset>771525</wp:posOffset>
            </wp:positionH>
            <wp:positionV relativeFrom="paragraph">
              <wp:posOffset>215265</wp:posOffset>
            </wp:positionV>
            <wp:extent cx="828675" cy="771525"/>
            <wp:effectExtent l="0" t="0" r="9525" b="9525"/>
            <wp:wrapSquare wrapText="right"/>
            <wp:docPr id="23" name="Imagem 23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C7E" w:rsidRDefault="00F70C7E" w:rsidP="00F70C7E">
      <w:pPr>
        <w:pStyle w:val="Ttulo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ADO DE MATO GROSS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55AE43AD" wp14:editId="196733B8">
            <wp:extent cx="5200650" cy="1190625"/>
            <wp:effectExtent l="0" t="0" r="0" b="9525"/>
            <wp:docPr id="24" name="Imagem 24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 w:rsidR="00771DCD">
        <w:rPr>
          <w:rFonts w:cstheme="minorHAnsi"/>
          <w:b/>
          <w:sz w:val="32"/>
          <w:szCs w:val="32"/>
        </w:rPr>
        <w:t xml:space="preserve">Romilda Lemes de </w:t>
      </w:r>
      <w:r w:rsidRPr="00771DCD">
        <w:rPr>
          <w:rFonts w:cstheme="minorHAnsi"/>
          <w:b/>
          <w:sz w:val="32"/>
          <w:szCs w:val="32"/>
        </w:rPr>
        <w:t>Queiroz Almeida</w:t>
      </w:r>
      <w:r w:rsidRPr="00771DCD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Representantes dos Diretores</w:t>
      </w:r>
      <w:r w:rsidR="00261F72">
        <w:rPr>
          <w:rFonts w:cstheme="minorHAnsi"/>
          <w:b/>
          <w:sz w:val="32"/>
          <w:szCs w:val="32"/>
        </w:rPr>
        <w:t xml:space="preserve"> Escolares</w:t>
      </w:r>
      <w:r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71DC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B216A06" wp14:editId="3BED4072">
            <wp:simplePos x="0" y="0"/>
            <wp:positionH relativeFrom="page">
              <wp:posOffset>727710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30" name="Imagem 30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54C313B7" wp14:editId="5AD8448C">
            <wp:extent cx="5200650" cy="1190625"/>
            <wp:effectExtent l="0" t="0" r="0" b="9525"/>
            <wp:docPr id="29" name="Imagem 29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70C7E">
        <w:rPr>
          <w:rFonts w:cstheme="minorHAnsi"/>
          <w:b/>
          <w:sz w:val="32"/>
          <w:szCs w:val="32"/>
        </w:rPr>
        <w:t xml:space="preserve">Danielle </w:t>
      </w:r>
      <w:proofErr w:type="spellStart"/>
      <w:r w:rsidRPr="00F70C7E">
        <w:rPr>
          <w:rFonts w:cstheme="minorHAnsi"/>
          <w:b/>
          <w:sz w:val="32"/>
          <w:szCs w:val="32"/>
        </w:rPr>
        <w:t>Graziele</w:t>
      </w:r>
      <w:proofErr w:type="spellEnd"/>
      <w:r w:rsidRPr="00F70C7E">
        <w:rPr>
          <w:rFonts w:cstheme="minorHAnsi"/>
          <w:b/>
          <w:sz w:val="32"/>
          <w:szCs w:val="32"/>
        </w:rPr>
        <w:t xml:space="preserve"> Soehn da Costa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Representante</w:t>
      </w:r>
      <w:r>
        <w:rPr>
          <w:rFonts w:cstheme="minorHAnsi"/>
          <w:b/>
          <w:sz w:val="32"/>
          <w:szCs w:val="32"/>
        </w:rPr>
        <w:t xml:space="preserve"> dos Servidores Técnicos Administrativos das Escolas Básicas Públicas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0E09B1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60731F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176F09A" wp14:editId="6AF902CF">
            <wp:simplePos x="0" y="0"/>
            <wp:positionH relativeFrom="page">
              <wp:posOffset>727710</wp:posOffset>
            </wp:positionH>
            <wp:positionV relativeFrom="paragraph">
              <wp:posOffset>153670</wp:posOffset>
            </wp:positionV>
            <wp:extent cx="828675" cy="771525"/>
            <wp:effectExtent l="0" t="0" r="9525" b="9525"/>
            <wp:wrapSquare wrapText="right"/>
            <wp:docPr id="31" name="Imagem 31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185A794B" wp14:editId="61EBF993">
            <wp:extent cx="5200650" cy="1190625"/>
            <wp:effectExtent l="0" t="0" r="0" b="9525"/>
            <wp:docPr id="32" name="Imagem 32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Edney Florentino Borges Porto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Servidores Técnicos Administrativos das Escolas Básicas Públicas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B37C3D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B37C3D">
      <w:pPr>
        <w:spacing w:after="0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568C15" wp14:editId="3A48DD31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33" name="Imagem 33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0157D702" wp14:editId="21E00806">
            <wp:extent cx="5200650" cy="1190625"/>
            <wp:effectExtent l="0" t="0" r="0" b="9525"/>
            <wp:docPr id="34" name="Imagem 34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Eva Maria da Silva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Pais de Alunos da Educação Básica Pública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="00B37C3D">
        <w:rPr>
          <w:rFonts w:cstheme="minorHAnsi"/>
          <w:sz w:val="32"/>
          <w:szCs w:val="32"/>
        </w:rPr>
        <w:t xml:space="preserve"> de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79151E">
      <w:pPr>
        <w:spacing w:after="0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2E83E3" wp14:editId="61865A54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49" name="Imagem 49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7A443190" wp14:editId="252E547B">
            <wp:extent cx="5200650" cy="1190625"/>
            <wp:effectExtent l="0" t="0" r="0" b="9525"/>
            <wp:docPr id="50" name="Imagem 50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Joelma Pascoal Borges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Pais de Alunos da Educação Básica Pública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B37C3D">
      <w:pPr>
        <w:spacing w:after="0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CEEC71A" wp14:editId="0F58FBE4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64" name="Imagem 64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79151E" w:rsidRDefault="0079151E" w:rsidP="00791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79151E" w:rsidRPr="00970C59" w:rsidRDefault="0079151E" w:rsidP="007915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79151E" w:rsidRPr="00970C59" w:rsidRDefault="0079151E" w:rsidP="0079151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79151E" w:rsidRPr="000852D9" w:rsidRDefault="0079151E" w:rsidP="0079151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63C4210C" wp14:editId="7634A8ED">
            <wp:extent cx="5200650" cy="1190625"/>
            <wp:effectExtent l="0" t="0" r="0" b="9525"/>
            <wp:docPr id="65" name="Imagem 65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79151E" w:rsidRDefault="0079151E" w:rsidP="0079151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79151E" w:rsidRPr="00970C59" w:rsidRDefault="0079151E" w:rsidP="0079151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79151E" w:rsidRPr="00970C59" w:rsidRDefault="0079151E" w:rsidP="0079151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Jeanne Caroline de Campos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Pais de Alunos da Educação Básica Pública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79151E" w:rsidRPr="00970C59" w:rsidRDefault="0079151E" w:rsidP="0079151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79151E" w:rsidRPr="006E2E5D" w:rsidRDefault="0079151E" w:rsidP="007915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79151E" w:rsidRDefault="0079151E" w:rsidP="0079151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79151E" w:rsidRPr="006E2E5D" w:rsidRDefault="0079151E" w:rsidP="0079151E">
      <w:pPr>
        <w:jc w:val="both"/>
        <w:rPr>
          <w:rFonts w:cstheme="minorHAnsi"/>
          <w:b/>
          <w:sz w:val="24"/>
          <w:szCs w:val="24"/>
        </w:rPr>
      </w:pPr>
    </w:p>
    <w:p w:rsidR="0079151E" w:rsidRPr="001400DF" w:rsidRDefault="0079151E" w:rsidP="0079151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CEEC71A" wp14:editId="0F58FBE4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66" name="Imagem 66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79151E" w:rsidRDefault="0079151E" w:rsidP="007915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79151E" w:rsidRDefault="0079151E" w:rsidP="007915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79151E" w:rsidRPr="00970C59" w:rsidRDefault="0079151E" w:rsidP="007915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79151E" w:rsidRPr="00970C59" w:rsidRDefault="0079151E" w:rsidP="0079151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79151E" w:rsidRPr="000852D9" w:rsidRDefault="0079151E" w:rsidP="0079151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63C4210C" wp14:editId="7634A8ED">
            <wp:extent cx="5200650" cy="1190625"/>
            <wp:effectExtent l="0" t="0" r="0" b="9525"/>
            <wp:docPr id="67" name="Imagem 67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79151E" w:rsidRDefault="0079151E" w:rsidP="0079151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79151E" w:rsidRPr="00970C59" w:rsidRDefault="0079151E" w:rsidP="0079151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79151E" w:rsidRPr="00970C59" w:rsidRDefault="0079151E" w:rsidP="0079151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Luana Cristina Alves Costa Nakano</w:t>
      </w:r>
      <w:r w:rsidRPr="006E2E5D">
        <w:rPr>
          <w:rFonts w:cstheme="minorHAnsi"/>
          <w:b/>
          <w:sz w:val="32"/>
          <w:szCs w:val="32"/>
        </w:rPr>
        <w:t>,</w:t>
      </w:r>
      <w:r w:rsidRPr="006D47C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Representante dos Pais de Alunos da Educação Básica Pública </w:t>
      </w:r>
      <w:r w:rsidRPr="006E2E5D">
        <w:rPr>
          <w:rFonts w:cstheme="minorHAnsi"/>
          <w:sz w:val="32"/>
          <w:szCs w:val="32"/>
        </w:rPr>
        <w:t>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 w:rsidR="00E75040">
        <w:rPr>
          <w:rFonts w:cstheme="minorHAnsi"/>
          <w:sz w:val="32"/>
          <w:szCs w:val="32"/>
        </w:rPr>
        <w:t>no dia 11 de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79151E" w:rsidRPr="00970C59" w:rsidRDefault="0079151E" w:rsidP="0079151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79151E" w:rsidRPr="006E2E5D" w:rsidRDefault="0079151E" w:rsidP="007915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79151E" w:rsidRDefault="0079151E" w:rsidP="0079151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79151E" w:rsidRPr="006E2E5D" w:rsidRDefault="0079151E" w:rsidP="0079151E">
      <w:pPr>
        <w:jc w:val="both"/>
        <w:rPr>
          <w:rFonts w:cstheme="minorHAnsi"/>
          <w:b/>
          <w:sz w:val="24"/>
          <w:szCs w:val="24"/>
        </w:rPr>
      </w:pPr>
    </w:p>
    <w:p w:rsidR="0079151E" w:rsidRPr="001400DF" w:rsidRDefault="0079151E" w:rsidP="0079151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79151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2E83E3" wp14:editId="61865A54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51" name="Imagem 51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F70C7E" w:rsidRDefault="00F70C7E" w:rsidP="00F70C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F70C7E" w:rsidRDefault="00F70C7E" w:rsidP="00F70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F70C7E" w:rsidRPr="00970C5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970C59" w:rsidRDefault="00F70C7E" w:rsidP="00F70C7E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F70C7E" w:rsidRPr="000852D9" w:rsidRDefault="00F70C7E" w:rsidP="00F70C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7A443190" wp14:editId="252E547B">
            <wp:extent cx="5200650" cy="1190625"/>
            <wp:effectExtent l="0" t="0" r="0" b="9525"/>
            <wp:docPr id="52" name="Imagem 52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F70C7E" w:rsidRDefault="00F70C7E" w:rsidP="00F70C7E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F70C7E" w:rsidRPr="00970C59" w:rsidRDefault="00F70C7E" w:rsidP="00F70C7E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proofErr w:type="spellStart"/>
      <w:r w:rsidR="00E775BF">
        <w:rPr>
          <w:rFonts w:cstheme="minorHAnsi"/>
          <w:b/>
          <w:sz w:val="32"/>
          <w:szCs w:val="32"/>
        </w:rPr>
        <w:t>Geovana</w:t>
      </w:r>
      <w:proofErr w:type="spellEnd"/>
      <w:r w:rsidR="00E775BF">
        <w:rPr>
          <w:rFonts w:cstheme="minorHAnsi"/>
          <w:b/>
          <w:sz w:val="32"/>
          <w:szCs w:val="32"/>
        </w:rPr>
        <w:t xml:space="preserve"> Aparecida Cavalcante da Silva</w:t>
      </w:r>
      <w:r w:rsidRPr="006E2E5D">
        <w:rPr>
          <w:rFonts w:cstheme="minorHAnsi"/>
          <w:b/>
          <w:sz w:val="32"/>
          <w:szCs w:val="32"/>
        </w:rPr>
        <w:t>,</w:t>
      </w:r>
      <w:r w:rsidR="00E775BF">
        <w:rPr>
          <w:rFonts w:cstheme="minorHAnsi"/>
          <w:b/>
          <w:sz w:val="32"/>
          <w:szCs w:val="32"/>
        </w:rPr>
        <w:t xml:space="preserve"> Representante dos Estudantes da Educação Básica Pública</w:t>
      </w:r>
      <w:r w:rsidR="00E775BF" w:rsidRPr="006E2E5D">
        <w:rPr>
          <w:rFonts w:cstheme="minorHAnsi"/>
          <w:sz w:val="32"/>
          <w:szCs w:val="32"/>
        </w:rPr>
        <w:t xml:space="preserve"> 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="00E75040">
        <w:rPr>
          <w:rFonts w:cstheme="minorHAnsi"/>
          <w:sz w:val="32"/>
          <w:szCs w:val="32"/>
        </w:rPr>
        <w:t xml:space="preserve"> </w:t>
      </w:r>
      <w:r w:rsidR="00AB493B">
        <w:rPr>
          <w:rFonts w:cstheme="minorHAnsi"/>
          <w:sz w:val="32"/>
          <w:szCs w:val="32"/>
        </w:rPr>
        <w:t xml:space="preserve">de </w:t>
      </w:r>
      <w:r w:rsidR="00AB493B" w:rsidRPr="006E2E5D"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F70C7E" w:rsidRPr="00970C59" w:rsidRDefault="00F70C7E" w:rsidP="00F70C7E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F70C7E" w:rsidRPr="006E2E5D" w:rsidRDefault="00F70C7E" w:rsidP="00F70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F70C7E" w:rsidRDefault="00F70C7E" w:rsidP="00F70C7E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F70C7E" w:rsidRPr="006E2E5D" w:rsidRDefault="00F70C7E" w:rsidP="00F70C7E">
      <w:pPr>
        <w:jc w:val="both"/>
        <w:rPr>
          <w:rFonts w:cstheme="minorHAnsi"/>
          <w:b/>
          <w:sz w:val="24"/>
          <w:szCs w:val="24"/>
        </w:rPr>
      </w:pPr>
    </w:p>
    <w:p w:rsidR="00F70C7E" w:rsidRPr="001400DF" w:rsidRDefault="00F70C7E" w:rsidP="00F70C7E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5109816" wp14:editId="28A76E3E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54" name="Imagem 54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E775BF" w:rsidRDefault="00E775BF" w:rsidP="00E775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775BF" w:rsidRPr="00970C5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970C59" w:rsidRDefault="00E775BF" w:rsidP="00E775BF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0852D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3A3D09BB" wp14:editId="52AB102B">
            <wp:extent cx="5200650" cy="1190625"/>
            <wp:effectExtent l="0" t="0" r="0" b="9525"/>
            <wp:docPr id="55" name="Imagem 55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E775BF" w:rsidRDefault="00E775BF" w:rsidP="00E775BF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E775BF" w:rsidRPr="00970C59" w:rsidRDefault="00E775BF" w:rsidP="00E775BF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 w:rsidR="00E75040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Wellerson</w:t>
      </w:r>
      <w:proofErr w:type="spellEnd"/>
      <w:r>
        <w:rPr>
          <w:rFonts w:cstheme="minorHAnsi"/>
          <w:b/>
          <w:sz w:val="32"/>
          <w:szCs w:val="32"/>
        </w:rPr>
        <w:t xml:space="preserve"> Cleber Macedo dos Santos</w:t>
      </w:r>
      <w:r w:rsidRPr="006E2E5D">
        <w:rPr>
          <w:rFonts w:cstheme="minorHAnsi"/>
          <w:b/>
          <w:sz w:val="32"/>
          <w:szCs w:val="32"/>
        </w:rPr>
        <w:t>,</w:t>
      </w:r>
      <w:r>
        <w:rPr>
          <w:rFonts w:cstheme="minorHAnsi"/>
          <w:b/>
          <w:sz w:val="32"/>
          <w:szCs w:val="32"/>
        </w:rPr>
        <w:t xml:space="preserve"> Representante dos Estudantes da Educação Básica Pública</w:t>
      </w:r>
      <w:r w:rsidRPr="006E2E5D">
        <w:rPr>
          <w:rFonts w:cstheme="minorHAnsi"/>
          <w:sz w:val="32"/>
          <w:szCs w:val="32"/>
        </w:rPr>
        <w:t xml:space="preserve"> para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="00E75040">
        <w:rPr>
          <w:rFonts w:cstheme="minorHAnsi"/>
          <w:sz w:val="32"/>
          <w:szCs w:val="32"/>
        </w:rPr>
        <w:t xml:space="preserve"> 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E775BF" w:rsidRPr="006E2E5D" w:rsidRDefault="00E775BF" w:rsidP="00E77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E775BF" w:rsidRDefault="00E775BF" w:rsidP="00E775BF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E775BF" w:rsidRPr="006E2E5D" w:rsidRDefault="00E775BF" w:rsidP="00E775BF">
      <w:pPr>
        <w:jc w:val="both"/>
        <w:rPr>
          <w:rFonts w:cstheme="minorHAnsi"/>
          <w:b/>
          <w:sz w:val="24"/>
          <w:szCs w:val="24"/>
        </w:rPr>
      </w:pPr>
    </w:p>
    <w:p w:rsidR="00E775BF" w:rsidRPr="001400DF" w:rsidRDefault="00E775BF" w:rsidP="00E775B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9151E" w:rsidRDefault="0079151E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A98AFD7" wp14:editId="0E9EAA31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56" name="Imagem 56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E775BF" w:rsidRDefault="00E775BF" w:rsidP="00E775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775BF" w:rsidRPr="00970C5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970C59" w:rsidRDefault="00E775BF" w:rsidP="00E775BF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0852D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77F3E088" wp14:editId="61F9AD3A">
            <wp:extent cx="5200650" cy="1190625"/>
            <wp:effectExtent l="0" t="0" r="0" b="9525"/>
            <wp:docPr id="57" name="Imagem 57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E775BF" w:rsidRDefault="00E775BF" w:rsidP="00E775BF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E775BF" w:rsidRPr="00970C59" w:rsidRDefault="00E775BF" w:rsidP="00E775BF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Maria Eduarda Lopes Souza,</w:t>
      </w:r>
      <w:r>
        <w:rPr>
          <w:rFonts w:cstheme="minorHAnsi"/>
          <w:b/>
          <w:sz w:val="32"/>
          <w:szCs w:val="32"/>
        </w:rPr>
        <w:t xml:space="preserve"> Representante dos Estudantes da Educação Básica Pública</w:t>
      </w:r>
      <w:r>
        <w:rPr>
          <w:rFonts w:cstheme="minorHAnsi"/>
          <w:b/>
          <w:sz w:val="32"/>
          <w:szCs w:val="32"/>
        </w:rPr>
        <w:t xml:space="preserve"> indicado pela Entidade de Estudantes </w:t>
      </w:r>
      <w:r w:rsidR="00AB493B">
        <w:rPr>
          <w:rFonts w:cstheme="minorHAnsi"/>
          <w:b/>
          <w:sz w:val="32"/>
          <w:szCs w:val="32"/>
        </w:rPr>
        <w:t xml:space="preserve">Secundaristas </w:t>
      </w:r>
      <w:r w:rsidR="00AB493B" w:rsidRPr="006E2E5D">
        <w:rPr>
          <w:rFonts w:cstheme="minorHAnsi"/>
          <w:sz w:val="32"/>
          <w:szCs w:val="32"/>
        </w:rPr>
        <w:t>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E75040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E775BF" w:rsidRPr="006E2E5D" w:rsidRDefault="00E775BF" w:rsidP="00E77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E775BF" w:rsidRDefault="00E775BF" w:rsidP="00E775BF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E775BF" w:rsidRPr="006E2E5D" w:rsidRDefault="00E775BF" w:rsidP="00E775BF">
      <w:pPr>
        <w:jc w:val="both"/>
        <w:rPr>
          <w:rFonts w:cstheme="minorHAnsi"/>
          <w:b/>
          <w:sz w:val="24"/>
          <w:szCs w:val="24"/>
        </w:rPr>
      </w:pPr>
    </w:p>
    <w:p w:rsidR="00E775BF" w:rsidRPr="001400DF" w:rsidRDefault="00E775BF" w:rsidP="00E775B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5B7509" wp14:editId="45A5BBD3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58" name="Imagem 58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E775BF" w:rsidRDefault="00E775BF" w:rsidP="00E775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775BF" w:rsidRPr="00970C5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970C59" w:rsidRDefault="00E775BF" w:rsidP="00E775BF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0852D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02237AAD" wp14:editId="2625FD57">
            <wp:extent cx="5200650" cy="1190625"/>
            <wp:effectExtent l="0" t="0" r="0" b="9525"/>
            <wp:docPr id="59" name="Imagem 59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E775BF" w:rsidRDefault="00E775BF" w:rsidP="00E775BF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E775BF" w:rsidRPr="00970C59" w:rsidRDefault="00E775BF" w:rsidP="00E775BF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>
        <w:rPr>
          <w:rFonts w:cstheme="minorHAnsi"/>
          <w:b/>
          <w:sz w:val="32"/>
          <w:szCs w:val="32"/>
        </w:rPr>
        <w:t>Kerry Aparecida Conceição Campos</w:t>
      </w:r>
      <w:r>
        <w:rPr>
          <w:rFonts w:cstheme="minorHAnsi"/>
          <w:b/>
          <w:sz w:val="32"/>
          <w:szCs w:val="32"/>
        </w:rPr>
        <w:t xml:space="preserve">, Representante dos Estudantes da Educação Básica Pública indicado pela Entidade de Estudantes </w:t>
      </w:r>
      <w:r>
        <w:rPr>
          <w:rFonts w:cstheme="minorHAnsi"/>
          <w:b/>
          <w:sz w:val="32"/>
          <w:szCs w:val="32"/>
        </w:rPr>
        <w:t xml:space="preserve">Secundaristas </w:t>
      </w:r>
      <w:r w:rsidRPr="006E2E5D">
        <w:rPr>
          <w:rFonts w:cstheme="minorHAnsi"/>
          <w:sz w:val="32"/>
          <w:szCs w:val="32"/>
        </w:rPr>
        <w:t>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="00E75040">
        <w:rPr>
          <w:rFonts w:cstheme="minorHAnsi"/>
          <w:sz w:val="32"/>
          <w:szCs w:val="32"/>
        </w:rPr>
        <w:t xml:space="preserve"> 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E775BF" w:rsidRPr="006E2E5D" w:rsidRDefault="00E775BF" w:rsidP="00E77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E775BF" w:rsidRDefault="00E775BF" w:rsidP="00E775BF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E775BF" w:rsidRPr="006E2E5D" w:rsidRDefault="00E775BF" w:rsidP="00E775BF">
      <w:pPr>
        <w:jc w:val="both"/>
        <w:rPr>
          <w:rFonts w:cstheme="minorHAnsi"/>
          <w:b/>
          <w:sz w:val="24"/>
          <w:szCs w:val="24"/>
        </w:rPr>
      </w:pPr>
    </w:p>
    <w:p w:rsidR="00E775BF" w:rsidRPr="001400DF" w:rsidRDefault="00E775BF" w:rsidP="00E775B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E775BF" w:rsidRDefault="00E775BF" w:rsidP="00E775BF">
      <w:pPr>
        <w:spacing w:after="0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E5B7509" wp14:editId="45A5BBD3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60" name="Imagem 60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E775BF" w:rsidRDefault="00E775BF" w:rsidP="00E775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775BF" w:rsidRPr="00970C5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970C59" w:rsidRDefault="00E775BF" w:rsidP="00E775BF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0852D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02237AAD" wp14:editId="2625FD57">
            <wp:extent cx="5200650" cy="1190625"/>
            <wp:effectExtent l="0" t="0" r="0" b="9525"/>
            <wp:docPr id="61" name="Imagem 61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E775BF" w:rsidRDefault="00E775BF" w:rsidP="00E775BF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E775BF" w:rsidRPr="00970C59" w:rsidRDefault="00E775BF" w:rsidP="00E775BF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E775BF">
        <w:rPr>
          <w:rFonts w:cstheme="minorHAnsi"/>
          <w:b/>
          <w:sz w:val="32"/>
          <w:szCs w:val="32"/>
        </w:rPr>
        <w:t>Marinei Pereira Pinho Costa</w:t>
      </w:r>
      <w:r>
        <w:rPr>
          <w:rFonts w:cstheme="minorHAnsi"/>
          <w:b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Pr="00E775BF">
        <w:rPr>
          <w:rFonts w:cstheme="minorHAnsi"/>
          <w:b/>
          <w:sz w:val="32"/>
          <w:szCs w:val="32"/>
        </w:rPr>
        <w:t>Representante do Conselho Tutelar</w:t>
      </w:r>
      <w:r>
        <w:rPr>
          <w:rFonts w:cstheme="minorHAnsi"/>
          <w:sz w:val="32"/>
          <w:szCs w:val="32"/>
        </w:rPr>
        <w:t xml:space="preserve"> 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9151E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E775BF" w:rsidRPr="006E2E5D" w:rsidRDefault="00E775BF" w:rsidP="00E77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E775BF" w:rsidRDefault="00E775BF" w:rsidP="00E775BF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E775BF" w:rsidRPr="006E2E5D" w:rsidRDefault="00E775BF" w:rsidP="00E775BF">
      <w:pPr>
        <w:jc w:val="both"/>
        <w:rPr>
          <w:rFonts w:cstheme="minorHAnsi"/>
          <w:b/>
          <w:sz w:val="24"/>
          <w:szCs w:val="24"/>
        </w:rPr>
      </w:pPr>
    </w:p>
    <w:p w:rsidR="00E775BF" w:rsidRPr="001400DF" w:rsidRDefault="00E775BF" w:rsidP="00E775B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C1AB962" wp14:editId="0846DB4B">
            <wp:simplePos x="0" y="0"/>
            <wp:positionH relativeFrom="page">
              <wp:posOffset>737235</wp:posOffset>
            </wp:positionH>
            <wp:positionV relativeFrom="paragraph">
              <wp:posOffset>-1905</wp:posOffset>
            </wp:positionV>
            <wp:extent cx="828675" cy="771525"/>
            <wp:effectExtent l="0" t="0" r="9525" b="9525"/>
            <wp:wrapSquare wrapText="right"/>
            <wp:docPr id="62" name="Imagem 62" descr="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EFEITURA MUNICIPAL DE NOVA BRASILÂNDIA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IA MUNICIPAL DE EDUCAÇÃO, CULTURA E DESPORTO</w:t>
      </w:r>
    </w:p>
    <w:p w:rsidR="00E775BF" w:rsidRDefault="00E775BF" w:rsidP="00E775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LHO MUNICIPAL DO FUNDEB</w:t>
      </w:r>
    </w:p>
    <w:p w:rsidR="00E775BF" w:rsidRDefault="00E775BF" w:rsidP="00E775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775BF" w:rsidRPr="00970C5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970C59" w:rsidRDefault="00E775BF" w:rsidP="00E775BF">
      <w:pPr>
        <w:spacing w:after="0" w:line="240" w:lineRule="auto"/>
        <w:jc w:val="center"/>
        <w:rPr>
          <w:noProof/>
          <w:lang w:eastAsia="pt-BR"/>
        </w:rPr>
      </w:pP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</w:t>
      </w:r>
    </w:p>
    <w:p w:rsidR="00E775BF" w:rsidRPr="000852D9" w:rsidRDefault="00E775BF" w:rsidP="00E775B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96"/>
          <w:szCs w:val="96"/>
          <w:u w:val="single"/>
        </w:rPr>
      </w:pPr>
      <w:r>
        <w:rPr>
          <w:noProof/>
          <w:lang w:eastAsia="pt-BR"/>
        </w:rPr>
        <w:drawing>
          <wp:inline distT="0" distB="0" distL="0" distR="0" wp14:anchorId="215774EF" wp14:editId="332DC081">
            <wp:extent cx="5200650" cy="1190625"/>
            <wp:effectExtent l="0" t="0" r="0" b="9525"/>
            <wp:docPr id="63" name="Imagem 63" descr="Resultado de imagem para imagens do fun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o fund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2D9">
        <w:rPr>
          <w:rFonts w:ascii="Arial" w:hAnsi="Arial" w:cs="Arial"/>
          <w:i/>
          <w:sz w:val="96"/>
          <w:szCs w:val="96"/>
          <w:u w:val="single"/>
        </w:rPr>
        <w:t xml:space="preserve">                                                     </w:t>
      </w:r>
    </w:p>
    <w:p w:rsidR="00E775BF" w:rsidRDefault="00E775BF" w:rsidP="00E775BF">
      <w:pPr>
        <w:rPr>
          <w:rFonts w:cstheme="minorHAnsi"/>
          <w:sz w:val="24"/>
          <w:szCs w:val="24"/>
        </w:rPr>
      </w:pPr>
      <w:r w:rsidRPr="000852D9">
        <w:rPr>
          <w:rFonts w:cstheme="minorHAnsi"/>
          <w:sz w:val="24"/>
          <w:szCs w:val="24"/>
        </w:rPr>
        <w:t xml:space="preserve">  </w:t>
      </w:r>
    </w:p>
    <w:p w:rsidR="00E775BF" w:rsidRPr="00970C59" w:rsidRDefault="00E775BF" w:rsidP="00E775BF">
      <w:pPr>
        <w:rPr>
          <w:rFonts w:ascii="Arial" w:hAnsi="Arial" w:cs="Arial"/>
          <w:b/>
          <w:i/>
          <w:sz w:val="96"/>
          <w:szCs w:val="96"/>
          <w:u w:val="single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Pr="00970C59">
        <w:rPr>
          <w:rFonts w:ascii="Arial" w:hAnsi="Arial" w:cs="Arial"/>
          <w:b/>
          <w:i/>
          <w:sz w:val="96"/>
          <w:szCs w:val="96"/>
          <w:u w:val="single"/>
        </w:rPr>
        <w:t>CONVITE</w:t>
      </w:r>
      <w:r>
        <w:rPr>
          <w:rFonts w:ascii="Arial" w:hAnsi="Arial" w:cs="Arial"/>
          <w:b/>
          <w:i/>
          <w:sz w:val="96"/>
          <w:szCs w:val="96"/>
          <w:u w:val="single"/>
        </w:rPr>
        <w:t>: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 xml:space="preserve">     </w:t>
      </w:r>
      <w:r>
        <w:rPr>
          <w:rFonts w:cstheme="minorHAnsi"/>
          <w:sz w:val="32"/>
          <w:szCs w:val="32"/>
        </w:rPr>
        <w:t>O Secretário</w:t>
      </w:r>
      <w:r w:rsidRPr="006E2E5D">
        <w:rPr>
          <w:rFonts w:cstheme="minorHAnsi"/>
          <w:sz w:val="32"/>
          <w:szCs w:val="32"/>
        </w:rPr>
        <w:t xml:space="preserve"> Municipal de</w:t>
      </w:r>
      <w:r>
        <w:rPr>
          <w:rFonts w:cstheme="minorHAnsi"/>
          <w:sz w:val="32"/>
          <w:szCs w:val="32"/>
        </w:rPr>
        <w:t xml:space="preserve"> E</w:t>
      </w:r>
      <w:r w:rsidRPr="006E2E5D">
        <w:rPr>
          <w:rFonts w:cstheme="minorHAnsi"/>
          <w:sz w:val="32"/>
          <w:szCs w:val="32"/>
        </w:rPr>
        <w:t>ducação</w:t>
      </w:r>
      <w:r>
        <w:rPr>
          <w:rFonts w:cstheme="minorHAnsi"/>
          <w:sz w:val="32"/>
          <w:szCs w:val="32"/>
        </w:rPr>
        <w:t>, Cultura e Desporto neste ato representado pelo Professor Junior Aparecido de Oliveira</w:t>
      </w:r>
      <w:r w:rsidRPr="006E2E5D">
        <w:rPr>
          <w:rFonts w:cstheme="minorHAnsi"/>
          <w:sz w:val="32"/>
          <w:szCs w:val="32"/>
        </w:rPr>
        <w:t xml:space="preserve"> tem a imensa alegria em, </w:t>
      </w:r>
      <w:r w:rsidRPr="006E2E5D">
        <w:rPr>
          <w:rFonts w:cstheme="minorHAnsi"/>
          <w:b/>
          <w:sz w:val="32"/>
          <w:szCs w:val="32"/>
        </w:rPr>
        <w:t>CONVIDAR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 </w:t>
      </w:r>
      <w:r w:rsidRPr="006E2E5D">
        <w:rPr>
          <w:rFonts w:cstheme="minorHAnsi"/>
          <w:sz w:val="32"/>
          <w:szCs w:val="32"/>
        </w:rPr>
        <w:t>Senhor</w:t>
      </w:r>
      <w:r>
        <w:rPr>
          <w:rFonts w:cstheme="minorHAnsi"/>
          <w:sz w:val="32"/>
          <w:szCs w:val="32"/>
        </w:rPr>
        <w:t xml:space="preserve">a </w:t>
      </w:r>
      <w:r w:rsidRPr="00E775BF">
        <w:rPr>
          <w:rFonts w:cstheme="minorHAnsi"/>
          <w:b/>
          <w:sz w:val="32"/>
          <w:szCs w:val="32"/>
        </w:rPr>
        <w:t>Keila Rodrigues Ferreira</w:t>
      </w:r>
      <w:r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Pr="00E775BF">
        <w:rPr>
          <w:rFonts w:cstheme="minorHAnsi"/>
          <w:b/>
          <w:sz w:val="32"/>
          <w:szCs w:val="32"/>
        </w:rPr>
        <w:t>Representante do Conselho Tutelar</w:t>
      </w:r>
      <w:r>
        <w:rPr>
          <w:rFonts w:cstheme="minorHAnsi"/>
          <w:sz w:val="32"/>
          <w:szCs w:val="32"/>
        </w:rPr>
        <w:t xml:space="preserve"> para</w:t>
      </w:r>
      <w:r w:rsidRPr="006E2E5D">
        <w:rPr>
          <w:rFonts w:cstheme="minorHAnsi"/>
          <w:sz w:val="32"/>
          <w:szCs w:val="32"/>
        </w:rPr>
        <w:t xml:space="preserve"> participar de</w:t>
      </w:r>
      <w:r>
        <w:rPr>
          <w:rFonts w:cstheme="minorHAnsi"/>
          <w:sz w:val="32"/>
          <w:szCs w:val="32"/>
        </w:rPr>
        <w:t xml:space="preserve"> uma</w:t>
      </w:r>
      <w:r w:rsidRPr="006E2E5D">
        <w:rPr>
          <w:rFonts w:cstheme="minorHAnsi"/>
          <w:sz w:val="32"/>
          <w:szCs w:val="32"/>
        </w:rPr>
        <w:t xml:space="preserve"> reunião</w:t>
      </w:r>
      <w:r w:rsidRPr="006E2E5D">
        <w:rPr>
          <w:rFonts w:cstheme="minorHAnsi"/>
          <w:b/>
          <w:sz w:val="32"/>
          <w:szCs w:val="32"/>
        </w:rPr>
        <w:t xml:space="preserve"> </w:t>
      </w:r>
      <w:r w:rsidRPr="006E2E5D">
        <w:rPr>
          <w:rFonts w:cstheme="minorHAnsi"/>
          <w:sz w:val="32"/>
          <w:szCs w:val="32"/>
        </w:rPr>
        <w:t xml:space="preserve">a realizar-se, </w:t>
      </w:r>
      <w:r>
        <w:rPr>
          <w:rFonts w:cstheme="minorHAnsi"/>
          <w:sz w:val="32"/>
          <w:szCs w:val="32"/>
        </w:rPr>
        <w:t>no dia 11</w:t>
      </w:r>
      <w:r w:rsidRPr="006E2E5D">
        <w:rPr>
          <w:rFonts w:cstheme="minorHAnsi"/>
          <w:sz w:val="32"/>
          <w:szCs w:val="32"/>
        </w:rPr>
        <w:t xml:space="preserve"> </w:t>
      </w:r>
      <w:r w:rsidR="0079151E"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março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 2021</w:t>
      </w:r>
      <w:r w:rsidRPr="006E2E5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Quinta</w:t>
      </w:r>
      <w:r w:rsidRPr="006E2E5D">
        <w:rPr>
          <w:rFonts w:cstheme="minorHAnsi"/>
          <w:b/>
          <w:sz w:val="32"/>
          <w:szCs w:val="32"/>
        </w:rPr>
        <w:t>-Feira)</w:t>
      </w:r>
      <w:r w:rsidRPr="006E2E5D">
        <w:rPr>
          <w:rFonts w:cstheme="minorHAnsi"/>
          <w:sz w:val="32"/>
          <w:szCs w:val="32"/>
        </w:rPr>
        <w:t xml:space="preserve"> ás 13</w:t>
      </w:r>
      <w:r>
        <w:rPr>
          <w:rFonts w:cstheme="minorHAnsi"/>
          <w:sz w:val="32"/>
          <w:szCs w:val="32"/>
        </w:rPr>
        <w:t>:3</w:t>
      </w:r>
      <w:r w:rsidRPr="006E2E5D">
        <w:rPr>
          <w:rFonts w:cstheme="minorHAnsi"/>
          <w:sz w:val="32"/>
          <w:szCs w:val="32"/>
        </w:rPr>
        <w:t>0 horas na</w:t>
      </w:r>
      <w:r>
        <w:rPr>
          <w:rFonts w:cstheme="minorHAnsi"/>
          <w:sz w:val="32"/>
          <w:szCs w:val="32"/>
        </w:rPr>
        <w:t xml:space="preserve"> Sala se Reuniões da </w:t>
      </w:r>
      <w:r w:rsidRPr="006E2E5D">
        <w:rPr>
          <w:rFonts w:cstheme="minorHAnsi"/>
          <w:sz w:val="32"/>
          <w:szCs w:val="32"/>
        </w:rPr>
        <w:t>Secretaria Municipal de Educação</w:t>
      </w:r>
      <w:r>
        <w:rPr>
          <w:rFonts w:cstheme="minorHAnsi"/>
          <w:sz w:val="32"/>
          <w:szCs w:val="32"/>
        </w:rPr>
        <w:t>, Cultura e Desporto.</w:t>
      </w:r>
      <w:r w:rsidRPr="006E2E5D">
        <w:rPr>
          <w:rFonts w:cstheme="minorHAnsi"/>
          <w:sz w:val="32"/>
          <w:szCs w:val="32"/>
        </w:rPr>
        <w:t xml:space="preserve"> </w:t>
      </w:r>
    </w:p>
    <w:p w:rsidR="00E775BF" w:rsidRPr="00970C59" w:rsidRDefault="00E775BF" w:rsidP="00E775BF">
      <w:pPr>
        <w:jc w:val="both"/>
        <w:rPr>
          <w:rFonts w:ascii="Arial" w:hAnsi="Arial" w:cs="Arial"/>
          <w:b/>
          <w:sz w:val="32"/>
          <w:szCs w:val="32"/>
        </w:rPr>
      </w:pPr>
      <w:r w:rsidRPr="00970C59">
        <w:rPr>
          <w:rFonts w:ascii="Arial" w:hAnsi="Arial" w:cs="Arial"/>
          <w:b/>
          <w:sz w:val="32"/>
          <w:szCs w:val="32"/>
        </w:rPr>
        <w:t>Pautas:</w:t>
      </w:r>
    </w:p>
    <w:p w:rsidR="00E775BF" w:rsidRPr="006E2E5D" w:rsidRDefault="00E775BF" w:rsidP="00E77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E2E5D">
        <w:rPr>
          <w:rFonts w:ascii="Arial" w:hAnsi="Arial" w:cs="Arial"/>
          <w:b/>
          <w:sz w:val="24"/>
          <w:szCs w:val="24"/>
        </w:rPr>
        <w:t>Escolha, Eleição e Posse da Nova Diretoria</w:t>
      </w:r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Fund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o Biênio de 2021 </w:t>
      </w:r>
      <w:proofErr w:type="spellStart"/>
      <w:r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6E2E5D">
        <w:rPr>
          <w:rFonts w:ascii="Arial" w:hAnsi="Arial" w:cs="Arial"/>
          <w:b/>
          <w:sz w:val="24"/>
          <w:szCs w:val="24"/>
        </w:rPr>
        <w:t>.</w:t>
      </w:r>
    </w:p>
    <w:p w:rsidR="00E775BF" w:rsidRDefault="00E775BF" w:rsidP="00E775BF">
      <w:pPr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</w:t>
      </w:r>
      <w:r>
        <w:rPr>
          <w:rFonts w:cstheme="minorHAnsi"/>
          <w:b/>
          <w:sz w:val="24"/>
          <w:szCs w:val="24"/>
        </w:rPr>
        <w:t xml:space="preserve">    Nova Brasilândia 09 de março de 2021</w:t>
      </w:r>
      <w:r w:rsidRPr="000852D9">
        <w:rPr>
          <w:rFonts w:cstheme="minorHAnsi"/>
          <w:b/>
          <w:sz w:val="24"/>
          <w:szCs w:val="24"/>
        </w:rPr>
        <w:t>.</w:t>
      </w:r>
    </w:p>
    <w:p w:rsidR="00E775BF" w:rsidRPr="006E2E5D" w:rsidRDefault="00E775BF" w:rsidP="00E775BF">
      <w:pPr>
        <w:jc w:val="both"/>
        <w:rPr>
          <w:rFonts w:cstheme="minorHAnsi"/>
          <w:b/>
          <w:sz w:val="24"/>
          <w:szCs w:val="24"/>
        </w:rPr>
      </w:pPr>
    </w:p>
    <w:p w:rsidR="00E775BF" w:rsidRPr="001400DF" w:rsidRDefault="00E775BF" w:rsidP="00E775BF">
      <w:pPr>
        <w:ind w:firstLine="2127"/>
        <w:jc w:val="both"/>
        <w:rPr>
          <w:rFonts w:cstheme="minorHAnsi"/>
          <w:b/>
          <w:sz w:val="24"/>
          <w:szCs w:val="24"/>
        </w:rPr>
      </w:pPr>
      <w:r w:rsidRPr="000852D9">
        <w:rPr>
          <w:rFonts w:cstheme="minorHAnsi"/>
          <w:b/>
          <w:sz w:val="24"/>
          <w:szCs w:val="24"/>
        </w:rPr>
        <w:t xml:space="preserve">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          </w:t>
      </w:r>
      <w:r w:rsidRPr="000852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tenciosamente,</w:t>
      </w:r>
    </w:p>
    <w:p w:rsidR="00E775BF" w:rsidRDefault="00E775BF" w:rsidP="00E775B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775BF" w:rsidRDefault="00E775BF" w:rsidP="00E75040">
      <w:pPr>
        <w:spacing w:after="0"/>
        <w:rPr>
          <w:rFonts w:ascii="Arial" w:hAnsi="Arial" w:cs="Arial"/>
          <w:b/>
          <w:sz w:val="24"/>
          <w:szCs w:val="24"/>
        </w:rPr>
      </w:pPr>
    </w:p>
    <w:p w:rsidR="00F70C7E" w:rsidRDefault="00F70C7E" w:rsidP="00F70C7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sectPr w:rsidR="00F70C7E" w:rsidSect="001400DF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82" w:rsidRDefault="009B1182" w:rsidP="00E46DD4">
      <w:pPr>
        <w:spacing w:after="0" w:line="240" w:lineRule="auto"/>
      </w:pPr>
      <w:r>
        <w:separator/>
      </w:r>
    </w:p>
  </w:endnote>
  <w:endnote w:type="continuationSeparator" w:id="0">
    <w:p w:rsidR="009B1182" w:rsidRDefault="009B1182" w:rsidP="00E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85" w:rsidRDefault="005F3985" w:rsidP="00E46DD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82" w:rsidRDefault="009B1182" w:rsidP="00E46DD4">
      <w:pPr>
        <w:spacing w:after="0" w:line="240" w:lineRule="auto"/>
      </w:pPr>
      <w:r>
        <w:separator/>
      </w:r>
    </w:p>
  </w:footnote>
  <w:footnote w:type="continuationSeparator" w:id="0">
    <w:p w:rsidR="009B1182" w:rsidRDefault="009B1182" w:rsidP="00E4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7576"/>
    <w:multiLevelType w:val="hybridMultilevel"/>
    <w:tmpl w:val="01B26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E2"/>
    <w:rsid w:val="00017516"/>
    <w:rsid w:val="00062D8E"/>
    <w:rsid w:val="000852D9"/>
    <w:rsid w:val="000E09B1"/>
    <w:rsid w:val="00125482"/>
    <w:rsid w:val="001400DF"/>
    <w:rsid w:val="002176C2"/>
    <w:rsid w:val="00261F72"/>
    <w:rsid w:val="0029303C"/>
    <w:rsid w:val="003264BA"/>
    <w:rsid w:val="003764F4"/>
    <w:rsid w:val="003E2AFB"/>
    <w:rsid w:val="004027F4"/>
    <w:rsid w:val="00445AA8"/>
    <w:rsid w:val="0045209C"/>
    <w:rsid w:val="00476D64"/>
    <w:rsid w:val="004853BE"/>
    <w:rsid w:val="0048751E"/>
    <w:rsid w:val="004C0C61"/>
    <w:rsid w:val="004F2130"/>
    <w:rsid w:val="00524E33"/>
    <w:rsid w:val="00543D4C"/>
    <w:rsid w:val="0056686B"/>
    <w:rsid w:val="00577DF6"/>
    <w:rsid w:val="005E451A"/>
    <w:rsid w:val="005E535E"/>
    <w:rsid w:val="005F3985"/>
    <w:rsid w:val="00604752"/>
    <w:rsid w:val="0060731F"/>
    <w:rsid w:val="0062272F"/>
    <w:rsid w:val="006579A2"/>
    <w:rsid w:val="00661114"/>
    <w:rsid w:val="006D47CB"/>
    <w:rsid w:val="006E2E5D"/>
    <w:rsid w:val="007569A3"/>
    <w:rsid w:val="007621D1"/>
    <w:rsid w:val="00771DCD"/>
    <w:rsid w:val="0079151E"/>
    <w:rsid w:val="00795A40"/>
    <w:rsid w:val="007E7917"/>
    <w:rsid w:val="0082657E"/>
    <w:rsid w:val="008351A3"/>
    <w:rsid w:val="00922578"/>
    <w:rsid w:val="00942ACC"/>
    <w:rsid w:val="00951B71"/>
    <w:rsid w:val="00970C59"/>
    <w:rsid w:val="00975F14"/>
    <w:rsid w:val="009A3400"/>
    <w:rsid w:val="009A43C3"/>
    <w:rsid w:val="009B1182"/>
    <w:rsid w:val="00A44730"/>
    <w:rsid w:val="00A84B53"/>
    <w:rsid w:val="00A84DE8"/>
    <w:rsid w:val="00AB493B"/>
    <w:rsid w:val="00AB7B89"/>
    <w:rsid w:val="00AE5460"/>
    <w:rsid w:val="00B26E8A"/>
    <w:rsid w:val="00B32FDA"/>
    <w:rsid w:val="00B37C3D"/>
    <w:rsid w:val="00B66DE2"/>
    <w:rsid w:val="00BA3F2B"/>
    <w:rsid w:val="00BB617A"/>
    <w:rsid w:val="00BC47DC"/>
    <w:rsid w:val="00C27AD0"/>
    <w:rsid w:val="00CF08B6"/>
    <w:rsid w:val="00CF66BD"/>
    <w:rsid w:val="00DB35E1"/>
    <w:rsid w:val="00DB51F8"/>
    <w:rsid w:val="00DD2E94"/>
    <w:rsid w:val="00E035F1"/>
    <w:rsid w:val="00E17E99"/>
    <w:rsid w:val="00E36291"/>
    <w:rsid w:val="00E46DD4"/>
    <w:rsid w:val="00E52936"/>
    <w:rsid w:val="00E65F27"/>
    <w:rsid w:val="00E75040"/>
    <w:rsid w:val="00E775BF"/>
    <w:rsid w:val="00EE71DE"/>
    <w:rsid w:val="00EF1568"/>
    <w:rsid w:val="00EF2D4D"/>
    <w:rsid w:val="00F40160"/>
    <w:rsid w:val="00F70C7E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02CC"/>
  <w15:docId w15:val="{439C4FFC-5F12-4ABF-9FFE-CB5E6007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64"/>
  </w:style>
  <w:style w:type="paragraph" w:styleId="Ttulo1">
    <w:name w:val="heading 1"/>
    <w:basedOn w:val="Normal"/>
    <w:next w:val="Normal"/>
    <w:link w:val="Ttulo1Char"/>
    <w:uiPriority w:val="9"/>
    <w:qFormat/>
    <w:rsid w:val="006D4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2E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DD2E94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6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DD4"/>
  </w:style>
  <w:style w:type="paragraph" w:styleId="Rodap">
    <w:name w:val="footer"/>
    <w:basedOn w:val="Normal"/>
    <w:link w:val="RodapChar"/>
    <w:uiPriority w:val="99"/>
    <w:unhideWhenUsed/>
    <w:rsid w:val="00E46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DD4"/>
  </w:style>
  <w:style w:type="paragraph" w:styleId="Textodebalo">
    <w:name w:val="Balloon Text"/>
    <w:basedOn w:val="Normal"/>
    <w:link w:val="TextodebaloChar"/>
    <w:uiPriority w:val="99"/>
    <w:semiHidden/>
    <w:unhideWhenUsed/>
    <w:rsid w:val="004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0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5A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52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4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D386-55F3-4F62-ACE8-1A01019B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2894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HP</cp:lastModifiedBy>
  <cp:revision>33</cp:revision>
  <cp:lastPrinted>2017-05-19T12:50:00Z</cp:lastPrinted>
  <dcterms:created xsi:type="dcterms:W3CDTF">2017-05-11T17:37:00Z</dcterms:created>
  <dcterms:modified xsi:type="dcterms:W3CDTF">2021-03-09T18:46:00Z</dcterms:modified>
</cp:coreProperties>
</file>